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86" w:rsidRPr="00696411" w:rsidRDefault="007E3DE6" w:rsidP="00417722">
      <w:pPr>
        <w:pStyle w:val="A-head"/>
      </w:pPr>
      <w:r w:rsidRPr="007E3DE6">
        <w:t>Voter i</w:t>
      </w:r>
      <w:r w:rsidR="00696411" w:rsidRPr="007E3DE6">
        <w:t>nformation</w:t>
      </w:r>
      <w:r w:rsidRPr="007E3DE6">
        <w:t>: s</w:t>
      </w:r>
      <w:r w:rsidR="00696411" w:rsidRPr="007E3DE6">
        <w:t xml:space="preserve">ocial </w:t>
      </w:r>
      <w:r w:rsidRPr="007E3DE6">
        <w:t>m</w:t>
      </w:r>
      <w:r w:rsidR="00696411" w:rsidRPr="007E3DE6">
        <w:t xml:space="preserve">edia </w:t>
      </w:r>
      <w:r w:rsidRPr="007E3DE6">
        <w:t>template posts</w:t>
      </w:r>
    </w:p>
    <w:p w:rsidR="00820A86" w:rsidRPr="00DF07D0" w:rsidRDefault="00820A86" w:rsidP="00696411">
      <w:pPr>
        <w:pStyle w:val="B-head"/>
        <w:numPr>
          <w:ilvl w:val="0"/>
          <w:numId w:val="36"/>
        </w:numPr>
      </w:pPr>
      <w:r w:rsidRPr="00DF07D0">
        <w:t xml:space="preserve">Postal and proxy voting </w:t>
      </w:r>
    </w:p>
    <w:p w:rsidR="00820A86" w:rsidRDefault="00820A86" w:rsidP="00696411">
      <w:pPr>
        <w:pStyle w:val="C-head"/>
      </w:pPr>
      <w:r>
        <w:t xml:space="preserve">England and Wales: </w:t>
      </w:r>
    </w:p>
    <w:p w:rsidR="00820A86" w:rsidRDefault="00820A86" w:rsidP="00820A86">
      <w:pPr>
        <w:pStyle w:val="Body"/>
      </w:pPr>
      <w:r>
        <w:t xml:space="preserve">How will you vote at the elections on </w:t>
      </w:r>
      <w:r w:rsidR="00417722" w:rsidRPr="00417722">
        <w:rPr>
          <w:color w:val="0099C3" w:themeColor="background2"/>
        </w:rPr>
        <w:t>[election date]</w:t>
      </w:r>
      <w:r w:rsidR="00417722">
        <w:rPr>
          <w:color w:val="0099C3" w:themeColor="background2"/>
        </w:rPr>
        <w:t xml:space="preserve"> </w:t>
      </w:r>
      <w:r w:rsidR="009D0E78">
        <w:t xml:space="preserve">– </w:t>
      </w:r>
      <w:r>
        <w:t xml:space="preserve">in person, by post or by proxy? Cast your vote however it suits you. You can apply for a postal vote by </w:t>
      </w:r>
      <w:r w:rsidR="00417722" w:rsidRPr="00417722">
        <w:rPr>
          <w:color w:val="0099C3" w:themeColor="background2"/>
        </w:rPr>
        <w:t>[deadline]</w:t>
      </w:r>
      <w:r w:rsidR="009D0E78">
        <w:t>,</w:t>
      </w:r>
      <w:r>
        <w:t xml:space="preserve"> or for a proxy vote by</w:t>
      </w:r>
      <w:r w:rsidR="00417722">
        <w:t xml:space="preserve"> </w:t>
      </w:r>
      <w:r w:rsidR="00417722" w:rsidRPr="00417722">
        <w:rPr>
          <w:color w:val="0099C3" w:themeColor="background2"/>
        </w:rPr>
        <w:t>[deadline]</w:t>
      </w:r>
      <w:r>
        <w:t xml:space="preserve"> #</w:t>
      </w:r>
      <w:proofErr w:type="spellStart"/>
      <w:r>
        <w:t>GetReadyToVote</w:t>
      </w:r>
      <w:proofErr w:type="spellEnd"/>
    </w:p>
    <w:p w:rsidR="00820A86" w:rsidRDefault="00820A86" w:rsidP="00696411">
      <w:pPr>
        <w:pStyle w:val="C-head"/>
      </w:pPr>
      <w:r>
        <w:t xml:space="preserve">Scotland: </w:t>
      </w:r>
    </w:p>
    <w:p w:rsidR="00820A86" w:rsidRDefault="00820A86" w:rsidP="00696411">
      <w:pPr>
        <w:pStyle w:val="Body"/>
      </w:pPr>
      <w:r w:rsidRPr="00820A86">
        <w:t xml:space="preserve">How will you vote at the elections on </w:t>
      </w:r>
      <w:r w:rsidR="00417722" w:rsidRPr="00417722">
        <w:rPr>
          <w:color w:val="0099C3" w:themeColor="background2"/>
        </w:rPr>
        <w:t>[election date]</w:t>
      </w:r>
      <w:r w:rsidR="009D0E78" w:rsidRPr="00417722">
        <w:rPr>
          <w:color w:val="0099C3" w:themeColor="background2"/>
        </w:rPr>
        <w:t xml:space="preserve"> </w:t>
      </w:r>
      <w:r w:rsidR="009D0E78">
        <w:t xml:space="preserve">– </w:t>
      </w:r>
      <w:r w:rsidRPr="00820A86">
        <w:t xml:space="preserve">in person, by post or by proxy? Cast your vote however it suits you. You can apply for a postal vote by </w:t>
      </w:r>
      <w:r w:rsidR="00417722" w:rsidRPr="00417722">
        <w:rPr>
          <w:color w:val="0099C3" w:themeColor="background2"/>
        </w:rPr>
        <w:t>[deadline]</w:t>
      </w:r>
      <w:r w:rsidR="009D0E78">
        <w:t>,</w:t>
      </w:r>
      <w:r w:rsidRPr="00820A86">
        <w:t xml:space="preserve"> or for a proxy vote by </w:t>
      </w:r>
      <w:r w:rsidR="00417722" w:rsidRPr="00417722">
        <w:rPr>
          <w:color w:val="0099C3" w:themeColor="background2"/>
        </w:rPr>
        <w:t>[deadline]</w:t>
      </w:r>
      <w:r w:rsidR="00417722">
        <w:rPr>
          <w:color w:val="0099C3" w:themeColor="background2"/>
        </w:rPr>
        <w:t xml:space="preserve"> </w:t>
      </w:r>
      <w:r w:rsidRPr="00820A86">
        <w:t>#</w:t>
      </w:r>
      <w:proofErr w:type="spellStart"/>
      <w:r w:rsidRPr="00820A86">
        <w:t>GetReadyToVote</w:t>
      </w:r>
      <w:proofErr w:type="spellEnd"/>
    </w:p>
    <w:p w:rsidR="00820A86" w:rsidRPr="00DF07D0" w:rsidRDefault="00820A86" w:rsidP="00696411">
      <w:pPr>
        <w:pStyle w:val="B-head"/>
        <w:numPr>
          <w:ilvl w:val="0"/>
          <w:numId w:val="36"/>
        </w:numPr>
      </w:pPr>
      <w:r w:rsidRPr="00DF07D0">
        <w:t xml:space="preserve">Polling day opening times </w:t>
      </w:r>
    </w:p>
    <w:p w:rsidR="00820A86" w:rsidRDefault="00820A86" w:rsidP="00696411">
      <w:pPr>
        <w:pStyle w:val="C-head"/>
      </w:pPr>
      <w:r>
        <w:t xml:space="preserve">England and Wales: </w:t>
      </w:r>
    </w:p>
    <w:p w:rsidR="00820A86" w:rsidRDefault="00820A86" w:rsidP="00820A86">
      <w:r>
        <w:t xml:space="preserve">Elections are taking place on </w:t>
      </w:r>
      <w:r w:rsidR="00417722" w:rsidRPr="00417722">
        <w:rPr>
          <w:color w:val="0099C3" w:themeColor="background2"/>
        </w:rPr>
        <w:t>[election date]</w:t>
      </w:r>
      <w:r>
        <w:t>. Voting in person? Polling stations are open from 7am to 10pm. Find out more at electoralcommission.org.uk/voter #</w:t>
      </w:r>
      <w:proofErr w:type="spellStart"/>
      <w:r>
        <w:t>GetReadyToVote</w:t>
      </w:r>
      <w:proofErr w:type="spellEnd"/>
    </w:p>
    <w:p w:rsidR="00820A86" w:rsidRDefault="00820A86" w:rsidP="00696411">
      <w:pPr>
        <w:pStyle w:val="C-head"/>
      </w:pPr>
      <w:r>
        <w:t xml:space="preserve">Scotland: </w:t>
      </w:r>
      <w:bookmarkStart w:id="0" w:name="_GoBack"/>
      <w:bookmarkEnd w:id="0"/>
    </w:p>
    <w:p w:rsidR="00820A86" w:rsidRDefault="00820A86" w:rsidP="00820A86">
      <w:r>
        <w:t xml:space="preserve">Elections are taking place on </w:t>
      </w:r>
      <w:r w:rsidR="00417722" w:rsidRPr="00417722">
        <w:rPr>
          <w:color w:val="0099C3" w:themeColor="background2"/>
        </w:rPr>
        <w:t>[election date]</w:t>
      </w:r>
      <w:r w:rsidR="00201C43">
        <w:t>.</w:t>
      </w:r>
      <w:r w:rsidR="00201C43">
        <w:rPr>
          <w:color w:val="0099C3" w:themeColor="background2"/>
        </w:rPr>
        <w:t xml:space="preserve"> </w:t>
      </w:r>
      <w:r>
        <w:t>Voting in person? Polling places are open from 7am to 10pm. Find out more at electoralcommission.org.uk/voter #</w:t>
      </w:r>
      <w:proofErr w:type="spellStart"/>
      <w:r>
        <w:t>GetReadyToVote</w:t>
      </w:r>
      <w:proofErr w:type="spellEnd"/>
      <w:r w:rsidR="00696411">
        <w:br/>
      </w:r>
    </w:p>
    <w:p w:rsidR="00820A86" w:rsidRPr="00DF07D0" w:rsidRDefault="00820A86" w:rsidP="00696411">
      <w:pPr>
        <w:pStyle w:val="B-head"/>
        <w:numPr>
          <w:ilvl w:val="0"/>
          <w:numId w:val="36"/>
        </w:numPr>
      </w:pPr>
      <w:r w:rsidRPr="00DF07D0">
        <w:t>Polling station finder</w:t>
      </w:r>
    </w:p>
    <w:p w:rsidR="00820A86" w:rsidRDefault="00820A86" w:rsidP="00696411">
      <w:pPr>
        <w:pStyle w:val="C-head"/>
      </w:pPr>
      <w:r>
        <w:t xml:space="preserve">England and Wales: </w:t>
      </w:r>
    </w:p>
    <w:p w:rsidR="00696411" w:rsidRDefault="00820A86" w:rsidP="00820A86">
      <w:r>
        <w:t xml:space="preserve">Voting in person for the elections on </w:t>
      </w:r>
      <w:r w:rsidR="00417722" w:rsidRPr="00417722">
        <w:rPr>
          <w:color w:val="0099C3" w:themeColor="background2"/>
        </w:rPr>
        <w:t>[election date]</w:t>
      </w:r>
      <w:r>
        <w:t>? Do you know where your polling station is? To find yours, visit electoralcommission.org.uk/voter #</w:t>
      </w:r>
      <w:proofErr w:type="spellStart"/>
      <w:r>
        <w:t>GetReadyToVote</w:t>
      </w:r>
      <w:proofErr w:type="spellEnd"/>
    </w:p>
    <w:p w:rsidR="000148EB" w:rsidRDefault="000148EB" w:rsidP="00696411">
      <w:pPr>
        <w:pStyle w:val="C-head"/>
      </w:pPr>
    </w:p>
    <w:p w:rsidR="000148EB" w:rsidRDefault="000148EB" w:rsidP="00696411">
      <w:pPr>
        <w:pStyle w:val="C-head"/>
      </w:pPr>
    </w:p>
    <w:p w:rsidR="00820A86" w:rsidRDefault="00820A86" w:rsidP="00696411">
      <w:pPr>
        <w:pStyle w:val="C-head"/>
      </w:pPr>
      <w:r>
        <w:t xml:space="preserve">Scotland: </w:t>
      </w:r>
    </w:p>
    <w:p w:rsidR="00820A86" w:rsidRDefault="00820A86" w:rsidP="00820A86">
      <w:r>
        <w:t xml:space="preserve">Voting in person for the elections on </w:t>
      </w:r>
      <w:r w:rsidR="00417722" w:rsidRPr="00417722">
        <w:rPr>
          <w:color w:val="0099C3" w:themeColor="background2"/>
        </w:rPr>
        <w:t>[election date]</w:t>
      </w:r>
      <w:r>
        <w:t>? Do you know where your polling place is? To find yours, visit electoralcommission.org.uk/voter #</w:t>
      </w:r>
      <w:proofErr w:type="spellStart"/>
      <w:r>
        <w:t>GetReadyToVote</w:t>
      </w:r>
      <w:proofErr w:type="spellEnd"/>
    </w:p>
    <w:p w:rsidR="00820A86" w:rsidRPr="00DF07D0" w:rsidRDefault="00820A86" w:rsidP="00696411">
      <w:pPr>
        <w:pStyle w:val="B-head"/>
        <w:numPr>
          <w:ilvl w:val="0"/>
          <w:numId w:val="36"/>
        </w:numPr>
      </w:pPr>
      <w:r w:rsidRPr="00DF07D0">
        <w:t>Accessibility for all</w:t>
      </w:r>
    </w:p>
    <w:p w:rsidR="00820A86" w:rsidRDefault="00820A86" w:rsidP="00696411">
      <w:pPr>
        <w:pStyle w:val="C-head"/>
      </w:pPr>
      <w:r>
        <w:t>England and Wales:</w:t>
      </w:r>
    </w:p>
    <w:p w:rsidR="00820A86" w:rsidRDefault="00820A86" w:rsidP="00820A86">
      <w:r>
        <w:t xml:space="preserve">Get the support you need to cast your vote. If you need any assistance, just talk to </w:t>
      </w:r>
      <w:r w:rsidR="009D0E78">
        <w:t xml:space="preserve">your </w:t>
      </w:r>
      <w:r>
        <w:t>polling station staff. Find out more at electoralcommission.org.uk/voter #</w:t>
      </w:r>
      <w:proofErr w:type="spellStart"/>
      <w:r>
        <w:t>GetReadyToVote</w:t>
      </w:r>
      <w:proofErr w:type="spellEnd"/>
    </w:p>
    <w:p w:rsidR="00820A86" w:rsidRDefault="00820A86" w:rsidP="00696411">
      <w:pPr>
        <w:pStyle w:val="C-head"/>
      </w:pPr>
      <w:r>
        <w:t xml:space="preserve">Scotland: </w:t>
      </w:r>
    </w:p>
    <w:p w:rsidR="00820A86" w:rsidRDefault="00820A86" w:rsidP="00820A86">
      <w:r>
        <w:t xml:space="preserve">Get the support you need to cast your vote. If you need any assistance, just talk to </w:t>
      </w:r>
      <w:r w:rsidR="009D0E78">
        <w:t xml:space="preserve">your </w:t>
      </w:r>
      <w:r>
        <w:t>polling station staff. Find out more at electoralcommission.org.uk/voter #</w:t>
      </w:r>
      <w:proofErr w:type="spellStart"/>
      <w:r>
        <w:t>GetReadyToVote</w:t>
      </w:r>
      <w:proofErr w:type="spellEnd"/>
    </w:p>
    <w:p w:rsidR="00820A86" w:rsidRPr="00DF07D0" w:rsidRDefault="00820A86" w:rsidP="00696411">
      <w:pPr>
        <w:pStyle w:val="B-head"/>
        <w:numPr>
          <w:ilvl w:val="0"/>
          <w:numId w:val="36"/>
        </w:numPr>
      </w:pPr>
      <w:r w:rsidRPr="00DF07D0">
        <w:t>Tellers</w:t>
      </w:r>
    </w:p>
    <w:p w:rsidR="00820A86" w:rsidRPr="00047FDE" w:rsidRDefault="00820A86" w:rsidP="00696411">
      <w:pPr>
        <w:pStyle w:val="C-head"/>
      </w:pPr>
      <w:r>
        <w:t xml:space="preserve">England and Wales: </w:t>
      </w:r>
    </w:p>
    <w:p w:rsidR="00820A86" w:rsidRPr="00311952" w:rsidRDefault="00820A86" w:rsidP="00820A86">
      <w:pPr>
        <w:pStyle w:val="Body"/>
        <w:rPr>
          <w:color w:val="auto"/>
        </w:rPr>
      </w:pPr>
      <w:r>
        <w:t>‘Tellers’ volunteer for candidates and may ask for your poll card at the polling station door. This is to check who has voted. You don’t have to give them your information if you don’t want to. Find out more at electoralcommission.org.uk/voter #</w:t>
      </w:r>
      <w:proofErr w:type="spellStart"/>
      <w:r>
        <w:t>GetReadyToVote</w:t>
      </w:r>
      <w:proofErr w:type="spellEnd"/>
    </w:p>
    <w:p w:rsidR="00820A86" w:rsidRDefault="00820A86" w:rsidP="00696411">
      <w:pPr>
        <w:pStyle w:val="C-head"/>
      </w:pPr>
      <w:r>
        <w:t xml:space="preserve">Scotland: </w:t>
      </w:r>
    </w:p>
    <w:p w:rsidR="00820A86" w:rsidRDefault="00820A86" w:rsidP="00820A86">
      <w:pPr>
        <w:pStyle w:val="Body"/>
      </w:pPr>
      <w:r>
        <w:t>‘Tellers’ volunteer for candidates and may ask for your poll card at the polling place door. This is to check who has voted. You don’t have to give them your information if you don’t want to. Find out more at electoralcommission.org.uk/voter #</w:t>
      </w:r>
      <w:proofErr w:type="spellStart"/>
      <w:r>
        <w:t>GetReadyToVote</w:t>
      </w:r>
      <w:proofErr w:type="spellEnd"/>
    </w:p>
    <w:p w:rsidR="00820A86" w:rsidRPr="00820A86" w:rsidRDefault="00820A86" w:rsidP="00696411">
      <w:pPr>
        <w:pStyle w:val="B-head"/>
        <w:numPr>
          <w:ilvl w:val="0"/>
          <w:numId w:val="36"/>
        </w:numPr>
      </w:pPr>
      <w:r w:rsidRPr="00820A86">
        <w:t xml:space="preserve">Elections </w:t>
      </w:r>
      <w:r w:rsidR="00417722">
        <w:t>are taking place</w:t>
      </w:r>
    </w:p>
    <w:p w:rsidR="00696411" w:rsidRDefault="00820A86" w:rsidP="00696411">
      <w:pPr>
        <w:pStyle w:val="ListParagraph"/>
        <w:ind w:left="0"/>
        <w:rPr>
          <w:rFonts w:cs="Arial"/>
          <w:color w:val="1F4E79"/>
        </w:rPr>
      </w:pPr>
      <w:r>
        <w:rPr>
          <w:rFonts w:cs="Arial"/>
          <w:color w:val="1F4E79"/>
        </w:rPr>
        <w:t xml:space="preserve">Elections are taking place in your area on </w:t>
      </w:r>
      <w:r w:rsidR="00417722" w:rsidRPr="00417722">
        <w:rPr>
          <w:color w:val="0099C3" w:themeColor="background2"/>
        </w:rPr>
        <w:t>[election date]</w:t>
      </w:r>
      <w:r>
        <w:rPr>
          <w:rFonts w:cs="Arial"/>
          <w:color w:val="1F4E79"/>
        </w:rPr>
        <w:t>. Are you ready to vote? Find out more at electoralcommission.org.uk/voter #</w:t>
      </w:r>
      <w:proofErr w:type="spellStart"/>
      <w:r>
        <w:rPr>
          <w:rFonts w:cs="Arial"/>
          <w:color w:val="1F4E79"/>
        </w:rPr>
        <w:t>GetReadyToVote</w:t>
      </w:r>
      <w:proofErr w:type="spellEnd"/>
      <w:r>
        <w:rPr>
          <w:rFonts w:cs="Arial"/>
          <w:color w:val="1F4E79"/>
        </w:rPr>
        <w:t xml:space="preserve"> #</w:t>
      </w:r>
      <w:proofErr w:type="spellStart"/>
      <w:r>
        <w:rPr>
          <w:rFonts w:cs="Arial"/>
          <w:color w:val="1F4E79"/>
        </w:rPr>
        <w:t>YourVoteMatters</w:t>
      </w:r>
      <w:proofErr w:type="spellEnd"/>
    </w:p>
    <w:p w:rsidR="00820A86" w:rsidRPr="00DF07D0" w:rsidRDefault="00820A86" w:rsidP="00696411">
      <w:pPr>
        <w:pStyle w:val="B-head"/>
        <w:numPr>
          <w:ilvl w:val="0"/>
          <w:numId w:val="36"/>
        </w:numPr>
      </w:pPr>
      <w:r w:rsidRPr="00DF07D0">
        <w:t xml:space="preserve">Find out more </w:t>
      </w:r>
    </w:p>
    <w:p w:rsidR="00820A86" w:rsidRDefault="00820A86" w:rsidP="00696411">
      <w:pPr>
        <w:pStyle w:val="C-head"/>
      </w:pPr>
      <w:r>
        <w:t xml:space="preserve">England and Wales: </w:t>
      </w:r>
    </w:p>
    <w:p w:rsidR="00820A86" w:rsidRDefault="00696411" w:rsidP="00820A86">
      <w:r>
        <w:t xml:space="preserve">Elections are </w:t>
      </w:r>
      <w:r w:rsidR="00820A86">
        <w:t xml:space="preserve">taking place on </w:t>
      </w:r>
      <w:r w:rsidR="00417722" w:rsidRPr="00417722">
        <w:rPr>
          <w:color w:val="0099C3" w:themeColor="background2"/>
        </w:rPr>
        <w:t>[election date]</w:t>
      </w:r>
      <w:r w:rsidR="00820A86">
        <w:t>. Find out more at electoralcommission.org.uk/voter and make sure you’re ready to vote. #</w:t>
      </w:r>
      <w:proofErr w:type="spellStart"/>
      <w:r w:rsidR="00820A86">
        <w:t>GetReadyToVote</w:t>
      </w:r>
      <w:proofErr w:type="spellEnd"/>
    </w:p>
    <w:p w:rsidR="00820A86" w:rsidRDefault="00820A86" w:rsidP="00696411">
      <w:pPr>
        <w:pStyle w:val="C-head"/>
      </w:pPr>
      <w:r>
        <w:t>Scotland:</w:t>
      </w:r>
    </w:p>
    <w:p w:rsidR="00820A86" w:rsidRDefault="00696411" w:rsidP="00820A86">
      <w:r>
        <w:lastRenderedPageBreak/>
        <w:t xml:space="preserve">Elections are </w:t>
      </w:r>
      <w:r w:rsidR="00820A86">
        <w:t xml:space="preserve">taking place on </w:t>
      </w:r>
      <w:r w:rsidR="00417722" w:rsidRPr="00417722">
        <w:rPr>
          <w:color w:val="0099C3" w:themeColor="background2"/>
        </w:rPr>
        <w:t>[election date]</w:t>
      </w:r>
      <w:r w:rsidR="00820A86">
        <w:t>. Find out more at electoralcommission.org.uk/voter and make sure you’re ready to vote. #</w:t>
      </w:r>
      <w:proofErr w:type="spellStart"/>
      <w:r w:rsidR="00820A86">
        <w:t>GetReadyToVote</w:t>
      </w:r>
      <w:proofErr w:type="spellEnd"/>
    </w:p>
    <w:p w:rsidR="00820A86" w:rsidRPr="00DF07D0" w:rsidRDefault="00820A86" w:rsidP="00696411">
      <w:pPr>
        <w:pStyle w:val="B-head"/>
        <w:numPr>
          <w:ilvl w:val="0"/>
          <w:numId w:val="36"/>
        </w:numPr>
      </w:pPr>
      <w:r w:rsidRPr="00DF07D0">
        <w:t xml:space="preserve">Feeling unwell </w:t>
      </w:r>
    </w:p>
    <w:p w:rsidR="00820A86" w:rsidRDefault="00820A86" w:rsidP="00696411">
      <w:pPr>
        <w:pStyle w:val="C-head"/>
      </w:pPr>
      <w:r>
        <w:t xml:space="preserve">England and Wales: </w:t>
      </w:r>
    </w:p>
    <w:p w:rsidR="00820A86" w:rsidRDefault="00820A86" w:rsidP="00820A86">
      <w:r>
        <w:t xml:space="preserve">Felling unwell on </w:t>
      </w:r>
      <w:r w:rsidR="00417722" w:rsidRPr="00417722">
        <w:rPr>
          <w:color w:val="0099C3" w:themeColor="background2"/>
        </w:rPr>
        <w:t>[election date]</w:t>
      </w:r>
      <w:r>
        <w:t xml:space="preserve">? Do not go to the polling station </w:t>
      </w:r>
      <w:r w:rsidR="00696411">
        <w:t xml:space="preserve">to </w:t>
      </w:r>
      <w:r>
        <w:t>vote in person. Find out about alternative voting option</w:t>
      </w:r>
      <w:r w:rsidR="00696411">
        <w:t>s</w:t>
      </w:r>
      <w:r>
        <w:t xml:space="preserve"> at electoralcommission.org.uk/voter #</w:t>
      </w:r>
      <w:proofErr w:type="spellStart"/>
      <w:r>
        <w:t>GetReadyToVote</w:t>
      </w:r>
      <w:proofErr w:type="spellEnd"/>
    </w:p>
    <w:p w:rsidR="00820A86" w:rsidRDefault="00820A86" w:rsidP="00696411">
      <w:pPr>
        <w:pStyle w:val="C-head"/>
      </w:pPr>
      <w:r>
        <w:t xml:space="preserve">Scotland: </w:t>
      </w:r>
    </w:p>
    <w:p w:rsidR="00820A86" w:rsidRDefault="00820A86" w:rsidP="00820A86">
      <w:r>
        <w:t xml:space="preserve">Felling unwell on </w:t>
      </w:r>
      <w:r w:rsidR="00417722" w:rsidRPr="00417722">
        <w:rPr>
          <w:color w:val="0099C3" w:themeColor="background2"/>
        </w:rPr>
        <w:t>[election date]</w:t>
      </w:r>
      <w:r>
        <w:t>? Do not go to the pol</w:t>
      </w:r>
      <w:r w:rsidR="00696411">
        <w:t xml:space="preserve">ling place to </w:t>
      </w:r>
      <w:r>
        <w:t>vote in person. Find out about alternative voting option</w:t>
      </w:r>
      <w:r w:rsidR="00696411">
        <w:t>s</w:t>
      </w:r>
      <w:r>
        <w:t xml:space="preserve"> at electoralcommission.org.uk/voter #</w:t>
      </w:r>
      <w:proofErr w:type="spellStart"/>
      <w:r>
        <w:t>GetReadyToVote</w:t>
      </w:r>
      <w:proofErr w:type="spellEnd"/>
    </w:p>
    <w:p w:rsidR="00820A86" w:rsidRPr="00DF07D0" w:rsidRDefault="00820A86" w:rsidP="00696411">
      <w:pPr>
        <w:pStyle w:val="B-head"/>
        <w:numPr>
          <w:ilvl w:val="0"/>
          <w:numId w:val="36"/>
        </w:numPr>
      </w:pPr>
      <w:r w:rsidRPr="00DF07D0">
        <w:t>Remember the essential</w:t>
      </w:r>
      <w:r w:rsidR="007E3DE6">
        <w:t>s</w:t>
      </w:r>
    </w:p>
    <w:p w:rsidR="00820A86" w:rsidRDefault="00820A86" w:rsidP="00696411">
      <w:pPr>
        <w:pStyle w:val="C-head"/>
      </w:pPr>
      <w:r>
        <w:t xml:space="preserve">England and Wales: </w:t>
      </w:r>
    </w:p>
    <w:p w:rsidR="00820A86" w:rsidRDefault="00820A86" w:rsidP="00820A86">
      <w:r>
        <w:t xml:space="preserve">If you’re voting in person on </w:t>
      </w:r>
      <w:r w:rsidR="00417722" w:rsidRPr="00417722">
        <w:rPr>
          <w:color w:val="0099C3" w:themeColor="background2"/>
        </w:rPr>
        <w:t>[election date]</w:t>
      </w:r>
      <w:r>
        <w:t>, don’t forget to wear a face covering</w:t>
      </w:r>
      <w:r w:rsidR="00551E71">
        <w:t>,</w:t>
      </w:r>
      <w:r>
        <w:t xml:space="preserve"> bring your own pen or pencil</w:t>
      </w:r>
      <w:r w:rsidR="00551E71">
        <w:t>, and only vote at the polling station if you are feeling well</w:t>
      </w:r>
      <w:r>
        <w:t>. Find out more at electoralcommission.org.uk/voter #</w:t>
      </w:r>
      <w:proofErr w:type="spellStart"/>
      <w:r>
        <w:t>GetReadyToVote</w:t>
      </w:r>
      <w:proofErr w:type="spellEnd"/>
    </w:p>
    <w:p w:rsidR="00820A86" w:rsidRDefault="00820A86" w:rsidP="00696411">
      <w:pPr>
        <w:pStyle w:val="C-head"/>
      </w:pPr>
      <w:r>
        <w:t xml:space="preserve">Scotland: </w:t>
      </w:r>
    </w:p>
    <w:p w:rsidR="00820A86" w:rsidRDefault="00820A86" w:rsidP="00820A86">
      <w:r>
        <w:t xml:space="preserve">If you’re voting in person on </w:t>
      </w:r>
      <w:r w:rsidR="00417722" w:rsidRPr="00417722">
        <w:rPr>
          <w:color w:val="0099C3" w:themeColor="background2"/>
        </w:rPr>
        <w:t>[election date]</w:t>
      </w:r>
      <w:r>
        <w:t xml:space="preserve">, don’t forget </w:t>
      </w:r>
      <w:r w:rsidR="00551E71">
        <w:t xml:space="preserve">to wear a face covering, bring your own pen or pencil, and only vote at the polling station if you are feeling well. </w:t>
      </w:r>
      <w:r>
        <w:t>Find out more at electoralcommission.org.uk/voter #</w:t>
      </w:r>
      <w:proofErr w:type="spellStart"/>
      <w:r>
        <w:t>GetReadyToVote</w:t>
      </w:r>
      <w:proofErr w:type="spellEnd"/>
    </w:p>
    <w:p w:rsidR="00820A86" w:rsidRPr="00DF07D0" w:rsidRDefault="00820A86" w:rsidP="00696411">
      <w:pPr>
        <w:pStyle w:val="B-head"/>
        <w:numPr>
          <w:ilvl w:val="0"/>
          <w:numId w:val="36"/>
        </w:numPr>
      </w:pPr>
      <w:r w:rsidRPr="00DF07D0">
        <w:t>Polling station safety measures</w:t>
      </w:r>
    </w:p>
    <w:p w:rsidR="00820A86" w:rsidRDefault="00820A86" w:rsidP="00696411">
      <w:pPr>
        <w:pStyle w:val="C-head"/>
      </w:pPr>
      <w:r>
        <w:t xml:space="preserve">England and Wales: </w:t>
      </w:r>
    </w:p>
    <w:p w:rsidR="00696411" w:rsidRDefault="00696411" w:rsidP="00696411">
      <w:pPr>
        <w:pStyle w:val="Body"/>
      </w:pPr>
      <w:r>
        <w:t xml:space="preserve">Help to keep yourself and others safe at polling stations on </w:t>
      </w:r>
      <w:r w:rsidR="00417722" w:rsidRPr="00417722">
        <w:rPr>
          <w:color w:val="0099C3" w:themeColor="background2"/>
        </w:rPr>
        <w:t>[election date]</w:t>
      </w:r>
      <w:r>
        <w:t>. Clean your hands, keep a safe distance, wear a face covering, bring your own pen, and do not vote in person if you feel unwell. For more visit electoralcommission.org.uk/voter #</w:t>
      </w:r>
      <w:proofErr w:type="spellStart"/>
      <w:r>
        <w:t>GetReadyToVote</w:t>
      </w:r>
      <w:proofErr w:type="spellEnd"/>
      <w:r>
        <w:t xml:space="preserve"> #</w:t>
      </w:r>
      <w:proofErr w:type="spellStart"/>
      <w:r>
        <w:t>YourVoteMatters</w:t>
      </w:r>
      <w:proofErr w:type="spellEnd"/>
    </w:p>
    <w:p w:rsidR="00696411" w:rsidRDefault="00820A86" w:rsidP="00696411">
      <w:pPr>
        <w:pStyle w:val="C-head"/>
        <w:rPr>
          <w:color w:val="auto"/>
        </w:rPr>
      </w:pPr>
      <w:r>
        <w:t xml:space="preserve">Scotland: </w:t>
      </w:r>
    </w:p>
    <w:p w:rsidR="00C042D3" w:rsidRPr="00E80A75" w:rsidRDefault="00696411" w:rsidP="00C56B9C">
      <w:pPr>
        <w:pStyle w:val="Body"/>
      </w:pPr>
      <w:r w:rsidRPr="00696411">
        <w:t xml:space="preserve">Help to keep yourself and others safe and polling places on </w:t>
      </w:r>
      <w:r w:rsidR="00417722" w:rsidRPr="00417722">
        <w:rPr>
          <w:color w:val="0099C3" w:themeColor="background2"/>
        </w:rPr>
        <w:t>[election date]</w:t>
      </w:r>
      <w:r w:rsidRPr="00696411">
        <w:t>. Clean your hands, keep a safe distance, wear a face covering, bring your own pen, and do not vote in person if you feel unwell. For more visit electoralcommission.org.uk/voter #</w:t>
      </w:r>
      <w:proofErr w:type="spellStart"/>
      <w:r w:rsidRPr="00696411">
        <w:t>GetReadyToVote</w:t>
      </w:r>
      <w:proofErr w:type="spellEnd"/>
      <w:r w:rsidRPr="00696411">
        <w:t xml:space="preserve"> #</w:t>
      </w:r>
      <w:proofErr w:type="spellStart"/>
      <w:r w:rsidRPr="00696411">
        <w:t>YourVoteMatters</w:t>
      </w:r>
      <w:proofErr w:type="spellEnd"/>
    </w:p>
    <w:sectPr w:rsidR="00C042D3" w:rsidRPr="00E80A75" w:rsidSect="00481897">
      <w:headerReference w:type="first" r:id="rId13"/>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B0" w:rsidRDefault="007B4DB0" w:rsidP="006275AD">
      <w:pPr>
        <w:spacing w:after="0" w:line="240" w:lineRule="auto"/>
      </w:pPr>
      <w:r>
        <w:separator/>
      </w:r>
    </w:p>
    <w:p w:rsidR="007B4DB0" w:rsidRDefault="007B4DB0"/>
  </w:endnote>
  <w:endnote w:type="continuationSeparator" w:id="0">
    <w:p w:rsidR="007B4DB0" w:rsidRDefault="007B4DB0" w:rsidP="006275AD">
      <w:pPr>
        <w:spacing w:after="0" w:line="240" w:lineRule="auto"/>
      </w:pPr>
      <w:r>
        <w:continuationSeparator/>
      </w:r>
    </w:p>
    <w:p w:rsidR="007B4DB0" w:rsidRDefault="007B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B0" w:rsidRDefault="007B4DB0" w:rsidP="006275AD">
      <w:pPr>
        <w:spacing w:after="0" w:line="240" w:lineRule="auto"/>
      </w:pPr>
      <w:r>
        <w:separator/>
      </w:r>
    </w:p>
    <w:p w:rsidR="007B4DB0" w:rsidRDefault="007B4DB0"/>
  </w:footnote>
  <w:footnote w:type="continuationSeparator" w:id="0">
    <w:p w:rsidR="007B4DB0" w:rsidRDefault="007B4DB0" w:rsidP="006275AD">
      <w:pPr>
        <w:spacing w:after="0" w:line="240" w:lineRule="auto"/>
      </w:pPr>
      <w:r>
        <w:continuationSeparator/>
      </w:r>
    </w:p>
    <w:p w:rsidR="007B4DB0" w:rsidRDefault="007B4D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6D5F44" w:rsidTr="009A7D61">
      <w:trPr>
        <w:cantSplit/>
        <w:trHeight w:hRule="exact" w:val="2041"/>
      </w:trPr>
      <w:tc>
        <w:tcPr>
          <w:tcW w:w="2773" w:type="dxa"/>
          <w:tcMar>
            <w:bottom w:w="85" w:type="dxa"/>
          </w:tcMar>
          <w:vAlign w:val="bottom"/>
        </w:tcPr>
        <w:p w:rsidR="006D5F44" w:rsidRDefault="006D5F44" w:rsidP="006D5F44">
          <w:pPr>
            <w:pStyle w:val="Logo"/>
          </w:pPr>
          <w:r>
            <w:rPr>
              <w:lang w:eastAsia="en-GB"/>
            </w:rPr>
            <w:drawing>
              <wp:inline distT="0" distB="0" distL="0" distR="0" wp14:anchorId="59C7C8CC" wp14:editId="606F2E9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rsidR="006D5F44" w:rsidRDefault="006D5F44" w:rsidP="006D5F44">
          <w:pPr>
            <w:pStyle w:val="Logo"/>
          </w:pPr>
        </w:p>
      </w:tc>
      <w:tc>
        <w:tcPr>
          <w:tcW w:w="6112" w:type="dxa"/>
          <w:tcMar>
            <w:bottom w:w="0" w:type="dxa"/>
            <w:right w:w="113" w:type="dxa"/>
          </w:tcMar>
          <w:vAlign w:val="bottom"/>
        </w:tcPr>
        <w:p w:rsidR="006D5F44" w:rsidRDefault="006D5F44" w:rsidP="006D5F44">
          <w:pPr>
            <w:pStyle w:val="Contactheader"/>
          </w:pPr>
        </w:p>
      </w:tc>
    </w:tr>
    <w:tr w:rsidR="006D5F44" w:rsidTr="009A7D61">
      <w:trPr>
        <w:cantSplit/>
        <w:trHeight w:hRule="exact" w:val="420"/>
      </w:trPr>
      <w:tc>
        <w:tcPr>
          <w:tcW w:w="9767" w:type="dxa"/>
          <w:gridSpan w:val="3"/>
        </w:tcPr>
        <w:p w:rsidR="006D5F44" w:rsidRDefault="006D5F44" w:rsidP="006D5F44">
          <w:pPr>
            <w:pStyle w:val="Header"/>
            <w:jc w:val="left"/>
          </w:pPr>
        </w:p>
      </w:tc>
    </w:tr>
  </w:tbl>
  <w:p w:rsidR="00481897" w:rsidRPr="0055245E" w:rsidRDefault="0048189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665DF"/>
    <w:multiLevelType w:val="hybridMultilevel"/>
    <w:tmpl w:val="EFDA0874"/>
    <w:lvl w:ilvl="0" w:tplc="2F703E9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4"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4249"/>
    <w:multiLevelType w:val="multilevel"/>
    <w:tmpl w:val="B45C9D8A"/>
    <w:numStyleLink w:val="ECAppendix"/>
  </w:abstractNum>
  <w:abstractNum w:abstractNumId="16"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2B03498D"/>
    <w:multiLevelType w:val="multilevel"/>
    <w:tmpl w:val="6E54FB4A"/>
    <w:numStyleLink w:val="ECNumbered"/>
  </w:abstractNum>
  <w:abstractNum w:abstractNumId="18"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5D327CB"/>
    <w:multiLevelType w:val="multilevel"/>
    <w:tmpl w:val="892862A0"/>
    <w:numStyleLink w:val="ECList"/>
  </w:abstractNum>
  <w:abstractNum w:abstractNumId="20"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51617"/>
    <w:multiLevelType w:val="hybridMultilevel"/>
    <w:tmpl w:val="BBAA221E"/>
    <w:lvl w:ilvl="0" w:tplc="159AF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61263"/>
    <w:multiLevelType w:val="hybridMultilevel"/>
    <w:tmpl w:val="E416CC3C"/>
    <w:lvl w:ilvl="0" w:tplc="B4943184">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8" w15:restartNumberingAfterBreak="0">
    <w:nsid w:val="71D54FDE"/>
    <w:multiLevelType w:val="multilevel"/>
    <w:tmpl w:val="892862A0"/>
    <w:numStyleLink w:val="ECList"/>
  </w:abstractNum>
  <w:abstractNum w:abstractNumId="29"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8"/>
  </w:num>
  <w:num w:numId="7">
    <w:abstractNumId w:val="24"/>
  </w:num>
  <w:num w:numId="8">
    <w:abstractNumId w:val="15"/>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8"/>
  </w:num>
  <w:num w:numId="10">
    <w:abstractNumId w:val="18"/>
    <w:lvlOverride w:ilvl="0">
      <w:startOverride w:val="1"/>
    </w:lvlOverride>
  </w:num>
  <w:num w:numId="11">
    <w:abstractNumId w:val="18"/>
    <w:lvlOverride w:ilvl="0">
      <w:startOverride w:val="1"/>
    </w:lvlOverride>
  </w:num>
  <w:num w:numId="12">
    <w:abstractNumId w:val="30"/>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6"/>
  </w:num>
  <w:num w:numId="18">
    <w:abstractNumId w:val="2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2"/>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B0"/>
    <w:rsid w:val="000148EB"/>
    <w:rsid w:val="00014B8B"/>
    <w:rsid w:val="00040DF1"/>
    <w:rsid w:val="000507BC"/>
    <w:rsid w:val="000607F7"/>
    <w:rsid w:val="00065C9C"/>
    <w:rsid w:val="000713EC"/>
    <w:rsid w:val="00075004"/>
    <w:rsid w:val="00081DF8"/>
    <w:rsid w:val="0008292E"/>
    <w:rsid w:val="00087668"/>
    <w:rsid w:val="000947C5"/>
    <w:rsid w:val="0009546F"/>
    <w:rsid w:val="000A0076"/>
    <w:rsid w:val="000A5D32"/>
    <w:rsid w:val="000B525B"/>
    <w:rsid w:val="000B60AE"/>
    <w:rsid w:val="000C70E9"/>
    <w:rsid w:val="000F1E30"/>
    <w:rsid w:val="000F464E"/>
    <w:rsid w:val="00117E68"/>
    <w:rsid w:val="001235DD"/>
    <w:rsid w:val="00125460"/>
    <w:rsid w:val="00151093"/>
    <w:rsid w:val="001538F6"/>
    <w:rsid w:val="0018102F"/>
    <w:rsid w:val="00190185"/>
    <w:rsid w:val="00190405"/>
    <w:rsid w:val="001A54F2"/>
    <w:rsid w:val="001B4740"/>
    <w:rsid w:val="001C6B26"/>
    <w:rsid w:val="001D2D27"/>
    <w:rsid w:val="001D6B9C"/>
    <w:rsid w:val="001E4FA3"/>
    <w:rsid w:val="001E5AE6"/>
    <w:rsid w:val="001F0AF0"/>
    <w:rsid w:val="00201C43"/>
    <w:rsid w:val="002216ED"/>
    <w:rsid w:val="00243A5C"/>
    <w:rsid w:val="0024419D"/>
    <w:rsid w:val="0026462A"/>
    <w:rsid w:val="002665B8"/>
    <w:rsid w:val="002671C8"/>
    <w:rsid w:val="00272715"/>
    <w:rsid w:val="0027412F"/>
    <w:rsid w:val="00294873"/>
    <w:rsid w:val="002B5317"/>
    <w:rsid w:val="002C3872"/>
    <w:rsid w:val="002D74B1"/>
    <w:rsid w:val="002F6BE8"/>
    <w:rsid w:val="0033246B"/>
    <w:rsid w:val="00354A41"/>
    <w:rsid w:val="0036572F"/>
    <w:rsid w:val="00366388"/>
    <w:rsid w:val="00370BE9"/>
    <w:rsid w:val="003749A7"/>
    <w:rsid w:val="003874CA"/>
    <w:rsid w:val="003D6AAB"/>
    <w:rsid w:val="004041FC"/>
    <w:rsid w:val="004073DA"/>
    <w:rsid w:val="004130FD"/>
    <w:rsid w:val="00416AB3"/>
    <w:rsid w:val="00417722"/>
    <w:rsid w:val="00422F75"/>
    <w:rsid w:val="00461841"/>
    <w:rsid w:val="00480ACF"/>
    <w:rsid w:val="00481897"/>
    <w:rsid w:val="00491714"/>
    <w:rsid w:val="004A522C"/>
    <w:rsid w:val="004B5C43"/>
    <w:rsid w:val="004D1E79"/>
    <w:rsid w:val="004D4C25"/>
    <w:rsid w:val="004E52FC"/>
    <w:rsid w:val="004F43DF"/>
    <w:rsid w:val="004F6AB2"/>
    <w:rsid w:val="00510BA9"/>
    <w:rsid w:val="00537224"/>
    <w:rsid w:val="005439CF"/>
    <w:rsid w:val="00545889"/>
    <w:rsid w:val="00550CE4"/>
    <w:rsid w:val="00551B72"/>
    <w:rsid w:val="00551E71"/>
    <w:rsid w:val="0055245E"/>
    <w:rsid w:val="00566DD1"/>
    <w:rsid w:val="00580CA1"/>
    <w:rsid w:val="00582CD7"/>
    <w:rsid w:val="005872B4"/>
    <w:rsid w:val="005C724E"/>
    <w:rsid w:val="005D4F06"/>
    <w:rsid w:val="005F6554"/>
    <w:rsid w:val="00601C33"/>
    <w:rsid w:val="0060395C"/>
    <w:rsid w:val="006275AD"/>
    <w:rsid w:val="006305C7"/>
    <w:rsid w:val="00633C01"/>
    <w:rsid w:val="00636A89"/>
    <w:rsid w:val="006408DC"/>
    <w:rsid w:val="00646E2A"/>
    <w:rsid w:val="006907C9"/>
    <w:rsid w:val="00696411"/>
    <w:rsid w:val="006A2642"/>
    <w:rsid w:val="006B26A1"/>
    <w:rsid w:val="006C1395"/>
    <w:rsid w:val="006D206B"/>
    <w:rsid w:val="006D5F44"/>
    <w:rsid w:val="006D7107"/>
    <w:rsid w:val="006E7558"/>
    <w:rsid w:val="006F039B"/>
    <w:rsid w:val="00704FB2"/>
    <w:rsid w:val="0072207D"/>
    <w:rsid w:val="00725F23"/>
    <w:rsid w:val="00726004"/>
    <w:rsid w:val="007304BB"/>
    <w:rsid w:val="00731E72"/>
    <w:rsid w:val="007406D4"/>
    <w:rsid w:val="00746BF5"/>
    <w:rsid w:val="00752F2B"/>
    <w:rsid w:val="007643C8"/>
    <w:rsid w:val="00785167"/>
    <w:rsid w:val="00785E91"/>
    <w:rsid w:val="007B4DB0"/>
    <w:rsid w:val="007D7402"/>
    <w:rsid w:val="007E3DE6"/>
    <w:rsid w:val="007F1589"/>
    <w:rsid w:val="00806FA8"/>
    <w:rsid w:val="00807324"/>
    <w:rsid w:val="00820A86"/>
    <w:rsid w:val="008217EC"/>
    <w:rsid w:val="00853A1F"/>
    <w:rsid w:val="00857BB1"/>
    <w:rsid w:val="00861146"/>
    <w:rsid w:val="008636B7"/>
    <w:rsid w:val="008675FD"/>
    <w:rsid w:val="008A0201"/>
    <w:rsid w:val="008A049A"/>
    <w:rsid w:val="008A5DB3"/>
    <w:rsid w:val="008B3C03"/>
    <w:rsid w:val="008D1F9F"/>
    <w:rsid w:val="008D3BE5"/>
    <w:rsid w:val="008F3933"/>
    <w:rsid w:val="008F5169"/>
    <w:rsid w:val="00906107"/>
    <w:rsid w:val="00910821"/>
    <w:rsid w:val="00926872"/>
    <w:rsid w:val="00956CFA"/>
    <w:rsid w:val="009628E4"/>
    <w:rsid w:val="00997B2D"/>
    <w:rsid w:val="009A42AF"/>
    <w:rsid w:val="009B7043"/>
    <w:rsid w:val="009C7F5A"/>
    <w:rsid w:val="009D0E78"/>
    <w:rsid w:val="009E566D"/>
    <w:rsid w:val="009E5B6C"/>
    <w:rsid w:val="009F71E6"/>
    <w:rsid w:val="00A15BCF"/>
    <w:rsid w:val="00A248B8"/>
    <w:rsid w:val="00A3157D"/>
    <w:rsid w:val="00A60321"/>
    <w:rsid w:val="00A646D1"/>
    <w:rsid w:val="00A700B1"/>
    <w:rsid w:val="00A70952"/>
    <w:rsid w:val="00A91C48"/>
    <w:rsid w:val="00A9779B"/>
    <w:rsid w:val="00AA011F"/>
    <w:rsid w:val="00AD1356"/>
    <w:rsid w:val="00AF24C7"/>
    <w:rsid w:val="00B111CE"/>
    <w:rsid w:val="00B21D35"/>
    <w:rsid w:val="00B2604C"/>
    <w:rsid w:val="00B31C96"/>
    <w:rsid w:val="00B35CA5"/>
    <w:rsid w:val="00B508F7"/>
    <w:rsid w:val="00B576D5"/>
    <w:rsid w:val="00B660BA"/>
    <w:rsid w:val="00B77FDA"/>
    <w:rsid w:val="00B81ADA"/>
    <w:rsid w:val="00B93039"/>
    <w:rsid w:val="00B933A6"/>
    <w:rsid w:val="00B970A6"/>
    <w:rsid w:val="00BE0CB3"/>
    <w:rsid w:val="00C042D3"/>
    <w:rsid w:val="00C07045"/>
    <w:rsid w:val="00C11050"/>
    <w:rsid w:val="00C144B0"/>
    <w:rsid w:val="00C209F3"/>
    <w:rsid w:val="00C210AE"/>
    <w:rsid w:val="00C404AC"/>
    <w:rsid w:val="00C56B9C"/>
    <w:rsid w:val="00C66077"/>
    <w:rsid w:val="00C744D5"/>
    <w:rsid w:val="00CA1178"/>
    <w:rsid w:val="00CA7E29"/>
    <w:rsid w:val="00CC28BC"/>
    <w:rsid w:val="00CC2BDE"/>
    <w:rsid w:val="00CD7354"/>
    <w:rsid w:val="00CF0FE9"/>
    <w:rsid w:val="00CF6676"/>
    <w:rsid w:val="00D0171D"/>
    <w:rsid w:val="00D02909"/>
    <w:rsid w:val="00D25109"/>
    <w:rsid w:val="00D3364F"/>
    <w:rsid w:val="00D356E1"/>
    <w:rsid w:val="00D53273"/>
    <w:rsid w:val="00D64D58"/>
    <w:rsid w:val="00D71C14"/>
    <w:rsid w:val="00D85EE8"/>
    <w:rsid w:val="00D94783"/>
    <w:rsid w:val="00DA5783"/>
    <w:rsid w:val="00DB47D4"/>
    <w:rsid w:val="00DC1530"/>
    <w:rsid w:val="00DD4B2F"/>
    <w:rsid w:val="00DF2227"/>
    <w:rsid w:val="00E03CF0"/>
    <w:rsid w:val="00E0683F"/>
    <w:rsid w:val="00E118DD"/>
    <w:rsid w:val="00E13316"/>
    <w:rsid w:val="00E249FE"/>
    <w:rsid w:val="00E34003"/>
    <w:rsid w:val="00E36ECF"/>
    <w:rsid w:val="00E71602"/>
    <w:rsid w:val="00E758D4"/>
    <w:rsid w:val="00E76114"/>
    <w:rsid w:val="00E80586"/>
    <w:rsid w:val="00EA1F77"/>
    <w:rsid w:val="00EA6A19"/>
    <w:rsid w:val="00EC476F"/>
    <w:rsid w:val="00EC6F30"/>
    <w:rsid w:val="00EF3318"/>
    <w:rsid w:val="00EF3F66"/>
    <w:rsid w:val="00EF63E8"/>
    <w:rsid w:val="00F20C70"/>
    <w:rsid w:val="00F33243"/>
    <w:rsid w:val="00F34F8E"/>
    <w:rsid w:val="00F3509A"/>
    <w:rsid w:val="00F35B81"/>
    <w:rsid w:val="00F502A7"/>
    <w:rsid w:val="00F5343F"/>
    <w:rsid w:val="00F55F91"/>
    <w:rsid w:val="00F655F5"/>
    <w:rsid w:val="00F66056"/>
    <w:rsid w:val="00F67354"/>
    <w:rsid w:val="00F81B1D"/>
    <w:rsid w:val="00F832A3"/>
    <w:rsid w:val="00FA53DD"/>
    <w:rsid w:val="00FB28B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5DC7B"/>
  <w15:chartTrackingRefBased/>
  <w15:docId w15:val="{0F51BF0B-F056-48B0-8D90-2F4A7EBA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spacing w:before="0" w:after="0" w:line="240" w:lineRule="auto"/>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10"/>
    <w:qFormat/>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10"/>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20896">
      <w:bodyDiv w:val="1"/>
      <w:marLeft w:val="0"/>
      <w:marRight w:val="0"/>
      <w:marTop w:val="0"/>
      <w:marBottom w:val="0"/>
      <w:divBdr>
        <w:top w:val="none" w:sz="0" w:space="0" w:color="auto"/>
        <w:left w:val="none" w:sz="0" w:space="0" w:color="auto"/>
        <w:bottom w:val="none" w:sz="0" w:space="0" w:color="auto"/>
        <w:right w:val="none" w:sz="0" w:space="0" w:color="auto"/>
      </w:divBdr>
    </w:div>
    <w:div w:id="844594107">
      <w:bodyDiv w:val="1"/>
      <w:marLeft w:val="0"/>
      <w:marRight w:val="0"/>
      <w:marTop w:val="0"/>
      <w:marBottom w:val="0"/>
      <w:divBdr>
        <w:top w:val="none" w:sz="0" w:space="0" w:color="auto"/>
        <w:left w:val="none" w:sz="0" w:space="0" w:color="auto"/>
        <w:bottom w:val="none" w:sz="0" w:space="0" w:color="auto"/>
        <w:right w:val="none" w:sz="0" w:space="0" w:color="auto"/>
      </w:divBdr>
    </w:div>
    <w:div w:id="957373801">
      <w:bodyDiv w:val="1"/>
      <w:marLeft w:val="0"/>
      <w:marRight w:val="0"/>
      <w:marTop w:val="0"/>
      <w:marBottom w:val="0"/>
      <w:divBdr>
        <w:top w:val="none" w:sz="0" w:space="0" w:color="auto"/>
        <w:left w:val="none" w:sz="0" w:space="0" w:color="auto"/>
        <w:bottom w:val="none" w:sz="0" w:space="0" w:color="auto"/>
        <w:right w:val="none" w:sz="0" w:space="0" w:color="auto"/>
      </w:divBdr>
    </w:div>
    <w:div w:id="1757743507">
      <w:bodyDiv w:val="1"/>
      <w:marLeft w:val="0"/>
      <w:marRight w:val="0"/>
      <w:marTop w:val="0"/>
      <w:marBottom w:val="0"/>
      <w:divBdr>
        <w:top w:val="none" w:sz="0" w:space="0" w:color="auto"/>
        <w:left w:val="none" w:sz="0" w:space="0" w:color="auto"/>
        <w:bottom w:val="none" w:sz="0" w:space="0" w:color="auto"/>
        <w:right w:val="none" w:sz="0" w:space="0" w:color="auto"/>
      </w:divBdr>
    </w:div>
    <w:div w:id="1775511075">
      <w:bodyDiv w:val="1"/>
      <w:marLeft w:val="0"/>
      <w:marRight w:val="0"/>
      <w:marTop w:val="0"/>
      <w:marBottom w:val="0"/>
      <w:divBdr>
        <w:top w:val="none" w:sz="0" w:space="0" w:color="auto"/>
        <w:left w:val="none" w:sz="0" w:space="0" w:color="auto"/>
        <w:bottom w:val="none" w:sz="0" w:space="0" w:color="auto"/>
        <w:right w:val="none" w:sz="0" w:space="0" w:color="auto"/>
      </w:divBdr>
    </w:div>
    <w:div w:id="18487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Owner xmlns="455083ea-95a6-4df6-97b5-1983d3b6adec" xsi:nil="true"/>
    <Original_x0020_Creator xmlns="455083ea-95a6-4df6-97b5-1983d3b6adec" xsi:nil="true"/>
    <Sub_x0020_category xmlns="455083ea-95a6-4df6-97b5-1983d3b6adec" xsi:nil="true"/>
    <Category xmlns="455083ea-95a6-4df6-97b5-1983d3b6adec">Communication tools</Category>
    <ArticleName xmlns="0b644c8d-8442-43d3-b70d-a766ab8538c3" xsi:nil="true"/>
    <e64a16057c284fa8a97924fbaab918c9 xmlns="455083ea-95a6-4df6-97b5-1983d3b6adec" xsi:nil="true"/>
    <Next_x0020_review_x0020_date xmlns="455083ea-95a6-4df6-97b5-1983d3b6adec" xsi:nil="true"/>
    <Content_x0020_Type xmlns="455083ea-95a6-4df6-97b5-1983d3b6adec">Policy</Content_x0020_Type>
    <TaxCatchAll xmlns="0b644c8d-8442-43d3-b70d-a766ab8538c3"/>
    <Owner xmlns="455083ea-95a6-4df6-97b5-1983d3b6adec">
      <UserInfo>
        <DisplayName/>
        <AccountId xsi:nil="true"/>
        <AccountType/>
      </UserInfo>
    </Owner>
    <p99e8dd704344a3fbe3538e7d8ce6828 xmlns="455083ea-95a6-4df6-97b5-1983d3b6adec" xsi:nil="true"/>
    <Original_x0020_Modified_x0020_By xmlns="455083ea-95a6-4df6-97b5-1983d3b6adec" xsi:nil="true"/>
    <_dlc_DocId xmlns="0b644c8d-8442-43d3-b70d-a766ab8538c3">C4RWQWTK7N6Q-1054929503-1050</_dlc_DocId>
    <_dlc_DocIdUrl xmlns="0b644c8d-8442-43d3-b70d-a766ab8538c3">
      <Url>http://skynet/mytools/_layouts/15/DocIdRedir.aspx?ID=C4RWQWTK7N6Q-1054929503-1050</Url>
      <Description>C4RWQWTK7N6Q-1054929503-10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2db2267-da8a-4033-a749-d2c129898989" ContentTypeId="0x0101" PreviousValue="false"/>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63E6DFD3F334D04FB5D00EE52D70D04A" ma:contentTypeVersion="25" ma:contentTypeDescription="Create a new document." ma:contentTypeScope="" ma:versionID="ee9b28799c764762662970927576c520">
  <xsd:schema xmlns:xsd="http://www.w3.org/2001/XMLSchema" xmlns:xs="http://www.w3.org/2001/XMLSchema" xmlns:p="http://schemas.microsoft.com/office/2006/metadata/properties" xmlns:ns2="0b644c8d-8442-43d3-b70d-a766ab8538c3" xmlns:ns3="455083ea-95a6-4df6-97b5-1983d3b6adec" xmlns:ns4="d6febb6a-bb27-415c-9372-f0c438379f5c" targetNamespace="http://schemas.microsoft.com/office/2006/metadata/properties" ma:root="true" ma:fieldsID="c7c65b53be9c0faf1c80dadbfab9473b" ns2:_="" ns3:_="" ns4:_="">
    <xsd:import namespace="0b644c8d-8442-43d3-b70d-a766ab8538c3"/>
    <xsd:import namespace="455083ea-95a6-4df6-97b5-1983d3b6adec"/>
    <xsd:import namespace="d6febb6a-bb27-415c-9372-f0c438379f5c"/>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64a16057c284fa8a97924fbaab918c9" minOccurs="0"/>
                <xsd:element ref="ns3:Category" minOccurs="0"/>
                <xsd:element ref="ns3:Owner" minOccurs="0"/>
                <xsd:element ref="ns3:Next_x0020_review_x0020_date" minOccurs="0"/>
                <xsd:element ref="ns3:Sub_x0020_category" minOccurs="0"/>
                <xsd:element ref="ns2:TaxCatchAll" minOccurs="0"/>
                <xsd:element ref="ns3:p99e8dd704344a3fbe3538e7d8ce6828" minOccurs="0"/>
                <xsd:element ref="ns3:Original_x0020_Creator" minOccurs="0"/>
                <xsd:element ref="ns3:Original_x0020_Modified_x0020_By" minOccurs="0"/>
                <xsd:element ref="ns4:SharedWithUsers" minOccurs="0"/>
                <xsd:element ref="ns3:Original_x0020_Owner"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element name="TaxCatchAll" ma:index="19" nillable="true" ma:displayName="Taxonomy Catch All Column" ma:description="" ma:hidden="true" ma:list="{edb8fb4a-993e-4492-ad0e-d6acdb1a04a1}" ma:internalName="TaxCatchAll" ma:showField="CatchAllData" ma:web="d6febb6a-bb27-415c-9372-f0c438379f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083ea-95a6-4df6-97b5-1983d3b6adec" elementFormDefault="qualified">
    <xsd:import namespace="http://schemas.microsoft.com/office/2006/documentManagement/types"/>
    <xsd:import namespace="http://schemas.microsoft.com/office/infopath/2007/PartnerControls"/>
    <xsd:element name="e64a16057c284fa8a97924fbaab918c9" ma:index="12" nillable="true" ma:displayName="Team_0" ma:hidden="true" ma:internalName="e64a16057c284fa8a97924fbaab918c9" ma:readOnly="false">
      <xsd:simpleType>
        <xsd:restriction base="dms:Note"/>
      </xsd:simpleType>
    </xsd:element>
    <xsd:element name="Category" ma:index="13" nillable="true" ma:displayName="Category" ma:format="Dropdown" ma:internalName="Category" ma:readOnly="false">
      <xsd:simpleType>
        <xsd:restriction base="dms:Choice">
          <xsd:enumeration value="CCM"/>
          <xsd:enumeration value="HR Online"/>
          <xsd:enumeration value="Procurement"/>
          <xsd:enumeration value="Health &amp; Safety"/>
          <xsd:enumeration value="Union"/>
          <xsd:enumeration value="Information management"/>
          <xsd:enumeration value="Budgets and finance"/>
          <xsd:enumeration value="Equality and Diversity"/>
          <xsd:enumeration value="Corporate social responsibility"/>
          <xsd:enumeration value="Corporate governance"/>
          <xsd:enumeration value="Office Services"/>
          <xsd:enumeration value="IT and telephony"/>
          <xsd:enumeration value="FOI &amp; DPA"/>
          <xsd:enumeration value="Skynet"/>
          <xsd:enumeration value="Ebis"/>
          <xsd:enumeration value="Communication tools"/>
          <xsd:enumeration value="Corporate Governance"/>
          <xsd:enumeration value="Performance and Planning"/>
          <xsd:enumeration value="TBC"/>
        </xsd:restriction>
      </xsd:simpleType>
    </xsd:element>
    <xsd:element name="Owner" ma:index="1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5" nillable="true" ma:displayName="Next review date" ma:format="DateOnly" ma:internalName="Next_x0020_review_x0020_date" ma:readOnly="false">
      <xsd:simpleType>
        <xsd:restriction base="dms:DateTime"/>
      </xsd:simpleType>
    </xsd:element>
    <xsd:element name="Sub_x0020_category" ma:index="17" nillable="true" ma:displayName="Sub category" ma:format="Dropdown" ma:internalName="Sub_x0020_category" ma:readOnly="false">
      <xsd:simpleType>
        <xsd:restriction base="dms:Choice">
          <xsd:enumeration value="CCM"/>
          <xsd:enumeration value="HR Online"/>
          <xsd:enumeration value="Government Procurement Card (GPC)"/>
          <xsd:enumeration value="Audits and Reports"/>
          <xsd:enumeration value="Union"/>
          <xsd:enumeration value="Information management"/>
          <xsd:enumeration value="Budgets and finance"/>
          <xsd:enumeration value="Equality and Diversity"/>
          <xsd:enumeration value="Procurement"/>
          <xsd:enumeration value="Fire Safety"/>
          <xsd:enumeration value="CSR group"/>
          <xsd:enumeration value="Procurement guidance"/>
          <xsd:enumeration value="Templates"/>
          <xsd:enumeration value="Board and committee meetings"/>
          <xsd:enumeration value="H&amp;S guides"/>
          <xsd:enumeration value="Premises"/>
          <xsd:enumeration value="Environmental initiatives"/>
          <xsd:enumeration value="In the office"/>
          <xsd:enumeration value="Meetings and visitors"/>
          <xsd:enumeration value="Travel framework"/>
          <xsd:enumeration value="Complaints"/>
          <xsd:enumeration value="FOI &amp; DPA"/>
          <xsd:enumeration value="General"/>
          <xsd:enumeration value="DSE"/>
          <xsd:enumeration value="Skynet"/>
          <xsd:enumeration value="H&amp;S group"/>
          <xsd:enumeration value="Ebis"/>
          <xsd:enumeration value="Communication tools"/>
          <xsd:enumeration value="Delegation and decision making"/>
          <xsd:enumeration value="First Aid"/>
          <xsd:enumeration value="Charitable activities"/>
          <xsd:enumeration value="H&amp;S manual"/>
          <xsd:enumeration value="Fair partnerships"/>
          <xsd:enumeration value="Performance and Planning"/>
          <xsd:enumeration value="Procurement strategy"/>
          <xsd:enumeration value="Fire Safety"/>
          <xsd:enumeration value="Working outside the office"/>
          <xsd:enumeration value="Office Services"/>
          <xsd:enumeration value="Quick tips"/>
          <xsd:enumeration value="Guidance &amp; resources"/>
          <xsd:enumeration value="Training"/>
        </xsd:restriction>
      </xsd:simpleType>
    </xsd:element>
    <xsd:element name="p99e8dd704344a3fbe3538e7d8ce6828" ma:index="20" nillable="true" ma:displayName="Directorate_0" ma:hidden="true" ma:internalName="p99e8dd704344a3fbe3538e7d8ce6828" ma:readOnly="false">
      <xsd:simpleType>
        <xsd:restriction base="dms:Note"/>
      </xsd:simpleType>
    </xsd:element>
    <xsd:element name="Original_x0020_Creator" ma:index="22" nillable="true" ma:displayName="Original Creator" ma:internalName="Original_x0020_Creator">
      <xsd:simpleType>
        <xsd:restriction base="dms:Text"/>
      </xsd:simpleType>
    </xsd:element>
    <xsd:element name="Original_x0020_Modified_x0020_By" ma:index="23" nillable="true" ma:displayName="Original Modified By" ma:internalName="Original_x0020_Modified_x0020_By">
      <xsd:simpleType>
        <xsd:restriction base="dms:Text"/>
      </xsd:simpleType>
    </xsd:element>
    <xsd:element name="Original_x0020_Owner" ma:index="25" nillable="true" ma:displayName="Original Owner" ma:internalName="Original_x0020_Owner">
      <xsd:simpleType>
        <xsd:restriction base="dms:Text">
          <xsd:maxLength value="255"/>
        </xsd:restriction>
      </xsd:simpleType>
    </xsd:element>
    <xsd:element name="Content_x0020_Type" ma:index="26" nillable="true" ma:displayName="Content Type" ma:default="Policy" ma:format="Dropdown" ma:internalName="Content_x0020_Type" ma:readOnly="false">
      <xsd:simpleType>
        <xsd:restriction base="dms:Choice">
          <xsd:enumeration value="Policy"/>
          <xsd:enumeration value="Procedure"/>
          <xsd:enumeration value="Guidance"/>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d6febb6a-bb27-415c-9372-f0c438379f5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8763-D22F-40C5-B5D9-A92B53FB1E61}">
  <ds:schemaRefs>
    <ds:schemaRef ds:uri="455083ea-95a6-4df6-97b5-1983d3b6adec"/>
    <ds:schemaRef ds:uri="http://purl.org/dc/elements/1.1/"/>
    <ds:schemaRef ds:uri="http://schemas.openxmlformats.org/package/2006/metadata/core-properties"/>
    <ds:schemaRef ds:uri="http://purl.org/dc/terms/"/>
    <ds:schemaRef ds:uri="http://schemas.microsoft.com/office/2006/metadata/properties"/>
    <ds:schemaRef ds:uri="d6febb6a-bb27-415c-9372-f0c438379f5c"/>
    <ds:schemaRef ds:uri="http://schemas.microsoft.com/office/2006/documentManagement/types"/>
    <ds:schemaRef ds:uri="http://schemas.microsoft.com/office/infopath/2007/PartnerControls"/>
    <ds:schemaRef ds:uri="0b644c8d-8442-43d3-b70d-a766ab8538c3"/>
    <ds:schemaRef ds:uri="http://www.w3.org/XML/1998/namespace"/>
    <ds:schemaRef ds:uri="http://purl.org/dc/dcmitype/"/>
  </ds:schemaRefs>
</ds:datastoreItem>
</file>

<file path=customXml/itemProps2.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3.xml><?xml version="1.0" encoding="utf-8"?>
<ds:datastoreItem xmlns:ds="http://schemas.openxmlformats.org/officeDocument/2006/customXml" ds:itemID="{783D5D82-BF4F-46CE-90F4-B06DAF79DD6D}">
  <ds:schemaRefs>
    <ds:schemaRef ds:uri="Microsoft.SharePoint.Taxonomy.ContentTypeSync"/>
  </ds:schemaRefs>
</ds:datastoreItem>
</file>

<file path=customXml/itemProps4.xml><?xml version="1.0" encoding="utf-8"?>
<ds:datastoreItem xmlns:ds="http://schemas.openxmlformats.org/officeDocument/2006/customXml" ds:itemID="{1B64B64D-3588-4A0B-A32C-9F466E571194}">
  <ds:schemaRefs>
    <ds:schemaRef ds:uri="http://schemas.microsoft.com/sharepoint/v3/contenttype/forms"/>
  </ds:schemaRefs>
</ds:datastoreItem>
</file>

<file path=customXml/itemProps5.xml><?xml version="1.0" encoding="utf-8"?>
<ds:datastoreItem xmlns:ds="http://schemas.openxmlformats.org/officeDocument/2006/customXml" ds:itemID="{797FEB55-20EA-4184-9F40-84330A22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455083ea-95a6-4df6-97b5-1983d3b6adec"/>
    <ds:schemaRef ds:uri="d6febb6a-bb27-415c-9372-f0c43837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DBE9F9-93BE-46FF-B170-41F0EF4D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dc:description/>
  <cp:lastModifiedBy>Laura Kennedy</cp:lastModifiedBy>
  <cp:revision>4</cp:revision>
  <dcterms:created xsi:type="dcterms:W3CDTF">2021-02-11T17:01:00Z</dcterms:created>
  <dcterms:modified xsi:type="dcterms:W3CDTF">2021-08-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FD3F334D04FB5D00EE52D70D04A</vt:lpwstr>
  </property>
  <property fmtid="{D5CDD505-2E9C-101B-9397-08002B2CF9AE}" pid="3" name="_dlc_DocIdItemGuid">
    <vt:lpwstr>9e1a8fe9-3d6b-4370-94a3-fdd335ed0a68</vt:lpwstr>
  </property>
  <property fmtid="{D5CDD505-2E9C-101B-9397-08002B2CF9AE}" pid="4" name="Directorate">
    <vt:lpwstr/>
  </property>
  <property fmtid="{D5CDD505-2E9C-101B-9397-08002B2CF9AE}" pid="5" name="Team">
    <vt:lpwstr/>
  </property>
</Properties>
</file>